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5B63E" w14:textId="797E9CE9" w:rsidR="00F9474D" w:rsidRDefault="00F678C6">
      <w:pPr>
        <w:spacing w:after="0" w:line="259" w:lineRule="auto"/>
        <w:ind w:left="0" w:firstLine="0"/>
        <w:jc w:val="right"/>
      </w:pPr>
      <w:r>
        <w:t>August 31</w:t>
      </w:r>
      <w:r w:rsidR="0039782B">
        <w:t>, 2022</w:t>
      </w:r>
    </w:p>
    <w:p w14:paraId="49FBC680" w14:textId="77777777" w:rsidR="0083354D" w:rsidRDefault="0083354D">
      <w:pPr>
        <w:spacing w:after="0" w:line="259" w:lineRule="auto"/>
        <w:ind w:left="0" w:firstLine="0"/>
        <w:jc w:val="right"/>
      </w:pPr>
    </w:p>
    <w:p w14:paraId="699D2D75" w14:textId="58CD4547" w:rsidR="00F9474D" w:rsidRDefault="00366388" w:rsidP="00244198">
      <w:pPr>
        <w:spacing w:after="0" w:line="259" w:lineRule="auto"/>
        <w:ind w:left="0" w:right="0" w:firstLine="0"/>
        <w:jc w:val="center"/>
      </w:pPr>
      <w:r>
        <w:t xml:space="preserve"> </w:t>
      </w:r>
    </w:p>
    <w:p w14:paraId="4DE5BF8A" w14:textId="77777777" w:rsidR="00DE4F14" w:rsidRDefault="00366388">
      <w:pPr>
        <w:spacing w:after="26"/>
        <w:ind w:left="-5" w:right="28"/>
      </w:pPr>
      <w:r>
        <w:t>The Sanborn Electric and Telecommunications Board met in regular session</w:t>
      </w:r>
      <w:r w:rsidR="00832C0F">
        <w:t xml:space="preserve"> </w:t>
      </w:r>
      <w:r w:rsidR="007930B2">
        <w:t xml:space="preserve">Wednesday, </w:t>
      </w:r>
    </w:p>
    <w:p w14:paraId="01F1E967" w14:textId="6BA2EA88" w:rsidR="00F9474D" w:rsidRDefault="00F678C6">
      <w:pPr>
        <w:spacing w:after="26"/>
        <w:ind w:left="-5" w:right="28"/>
      </w:pPr>
      <w:r>
        <w:t>August 31</w:t>
      </w:r>
      <w:r w:rsidR="008F0A9A">
        <w:t xml:space="preserve">, 2022, </w:t>
      </w:r>
      <w:r w:rsidR="00366388">
        <w:t xml:space="preserve">at </w:t>
      </w:r>
      <w:r w:rsidR="007930B2">
        <w:t>7:00</w:t>
      </w:r>
      <w:r w:rsidR="00272C48">
        <w:t xml:space="preserve"> </w:t>
      </w:r>
      <w:r w:rsidR="007930B2">
        <w:t xml:space="preserve">a.m. </w:t>
      </w:r>
      <w:r w:rsidR="00366388">
        <w:t>at Sanborn City Hall.</w:t>
      </w:r>
      <w:r w:rsidR="008E5950">
        <w:t xml:space="preserve">  </w:t>
      </w:r>
      <w:r w:rsidR="00366388">
        <w:t>Board members present:</w:t>
      </w:r>
      <w:r w:rsidR="00734A14">
        <w:t xml:space="preserve"> </w:t>
      </w:r>
      <w:r>
        <w:t xml:space="preserve">Terry Boelter, </w:t>
      </w:r>
      <w:r w:rsidR="00E75106">
        <w:t>Rick Maranell</w:t>
      </w:r>
      <w:r>
        <w:t>, and Josh Rydberg</w:t>
      </w:r>
      <w:r w:rsidR="008F0A9A">
        <w:t xml:space="preserve">.  </w:t>
      </w:r>
      <w:r w:rsidR="00366388">
        <w:t>O</w:t>
      </w:r>
      <w:r w:rsidR="00F5721E">
        <w:t xml:space="preserve">thers </w:t>
      </w:r>
      <w:r w:rsidR="004864ED">
        <w:t>present:</w:t>
      </w:r>
      <w:r w:rsidR="008822DA">
        <w:t xml:space="preserve"> </w:t>
      </w:r>
      <w:r w:rsidR="00B07219">
        <w:t>Jim Zeutenhorst</w:t>
      </w:r>
      <w:r w:rsidR="00EC49DA">
        <w:t>.</w:t>
      </w:r>
    </w:p>
    <w:p w14:paraId="3893C6D8" w14:textId="77777777" w:rsidR="00D66786" w:rsidRPr="005443CF" w:rsidRDefault="00366388" w:rsidP="00D66786">
      <w:pPr>
        <w:spacing w:after="0" w:line="259" w:lineRule="auto"/>
        <w:ind w:left="0" w:right="0" w:firstLine="0"/>
        <w:rPr>
          <w:szCs w:val="20"/>
        </w:rPr>
      </w:pPr>
      <w:r>
        <w:rPr>
          <w:sz w:val="24"/>
        </w:rPr>
        <w:t xml:space="preserve"> </w:t>
      </w:r>
    </w:p>
    <w:p w14:paraId="18402FAE" w14:textId="34562981" w:rsidR="00F9474D" w:rsidRDefault="00366388">
      <w:pPr>
        <w:ind w:left="-5" w:right="28"/>
      </w:pPr>
      <w:r>
        <w:t>Motion</w:t>
      </w:r>
      <w:r w:rsidR="0042339E">
        <w:t xml:space="preserve"> </w:t>
      </w:r>
      <w:r w:rsidR="00F678C6">
        <w:t>Boelter</w:t>
      </w:r>
      <w:r w:rsidR="008023B7">
        <w:t xml:space="preserve">, </w:t>
      </w:r>
      <w:r>
        <w:t xml:space="preserve">seconded by </w:t>
      </w:r>
      <w:r w:rsidR="00F678C6">
        <w:t>Maranell</w:t>
      </w:r>
      <w:r w:rsidR="0018031C">
        <w:t xml:space="preserve"> t</w:t>
      </w:r>
      <w:r>
        <w:t xml:space="preserve">o </w:t>
      </w:r>
      <w:r w:rsidR="00901C16">
        <w:t>adopt the agenda</w:t>
      </w:r>
      <w:r w:rsidR="00421555">
        <w:t>.</w:t>
      </w:r>
      <w:r>
        <w:t xml:space="preserve">  Motion carried</w:t>
      </w:r>
      <w:r w:rsidR="00421555">
        <w:t xml:space="preserve"> </w:t>
      </w:r>
      <w:r w:rsidR="00F678C6">
        <w:t>3</w:t>
      </w:r>
      <w:r>
        <w:t xml:space="preserve">-0. </w:t>
      </w:r>
    </w:p>
    <w:p w14:paraId="2D4B5B75" w14:textId="77777777" w:rsidR="00F73348" w:rsidRDefault="00F73348" w:rsidP="0010503A">
      <w:pPr>
        <w:ind w:left="0" w:right="28" w:firstLine="0"/>
        <w:rPr>
          <w:szCs w:val="20"/>
        </w:rPr>
      </w:pPr>
    </w:p>
    <w:p w14:paraId="49BE97B9" w14:textId="17D38934" w:rsidR="00AA08A3" w:rsidRDefault="000B64C4" w:rsidP="0010503A">
      <w:pPr>
        <w:ind w:left="0" w:right="28" w:firstLine="0"/>
      </w:pPr>
      <w:r>
        <w:t>M</w:t>
      </w:r>
      <w:r w:rsidR="00206B10">
        <w:t>otion</w:t>
      </w:r>
      <w:r w:rsidR="00244198">
        <w:t xml:space="preserve"> </w:t>
      </w:r>
      <w:r w:rsidR="00867CCC">
        <w:t>Maranell</w:t>
      </w:r>
      <w:r w:rsidR="00853F9D">
        <w:t>,</w:t>
      </w:r>
      <w:r w:rsidR="00206B10">
        <w:t xml:space="preserve"> seconded by</w:t>
      </w:r>
      <w:r w:rsidR="00B928BB">
        <w:t xml:space="preserve"> </w:t>
      </w:r>
      <w:r w:rsidR="00867CCC">
        <w:t>Boelter</w:t>
      </w:r>
      <w:r w:rsidR="009332F8">
        <w:t xml:space="preserve"> </w:t>
      </w:r>
      <w:r w:rsidR="00206B10">
        <w:t>to approve the</w:t>
      </w:r>
      <w:r w:rsidR="00AA08A3">
        <w:t xml:space="preserve"> minutes of the </w:t>
      </w:r>
      <w:r w:rsidR="008F0A9A">
        <w:t>Ju</w:t>
      </w:r>
      <w:r w:rsidR="004F7D45">
        <w:t xml:space="preserve">ly </w:t>
      </w:r>
      <w:r w:rsidR="00564FBC">
        <w:t>27</w:t>
      </w:r>
      <w:r w:rsidR="008822DA">
        <w:t>, 2022</w:t>
      </w:r>
      <w:r w:rsidR="00AA08A3">
        <w:t xml:space="preserve">, </w:t>
      </w:r>
    </w:p>
    <w:p w14:paraId="46656568" w14:textId="67D51694" w:rsidR="00AA08A3" w:rsidRDefault="00AA08A3" w:rsidP="0010503A">
      <w:pPr>
        <w:ind w:left="0" w:right="28" w:firstLine="0"/>
      </w:pPr>
      <w:r>
        <w:t xml:space="preserve">Board Meeting.  Motion carried </w:t>
      </w:r>
      <w:r w:rsidR="00564FBC">
        <w:t>3</w:t>
      </w:r>
      <w:r>
        <w:t>-0.</w:t>
      </w:r>
    </w:p>
    <w:p w14:paraId="2BF4A4D8" w14:textId="77777777" w:rsidR="00AA08A3" w:rsidRDefault="00AA08A3" w:rsidP="0010503A">
      <w:pPr>
        <w:ind w:left="0" w:right="28" w:firstLine="0"/>
      </w:pPr>
    </w:p>
    <w:p w14:paraId="120AABDE" w14:textId="1783A315" w:rsidR="00C81ACE" w:rsidRDefault="00AA08A3" w:rsidP="0010503A">
      <w:pPr>
        <w:ind w:left="0" w:right="28" w:firstLine="0"/>
      </w:pPr>
      <w:r>
        <w:t xml:space="preserve">Motion </w:t>
      </w:r>
      <w:r w:rsidR="00867CCC">
        <w:t>Maranell</w:t>
      </w:r>
      <w:r w:rsidR="009F4C83">
        <w:t>,</w:t>
      </w:r>
      <w:r>
        <w:t xml:space="preserve"> seconded by</w:t>
      </w:r>
      <w:r w:rsidR="00D43396">
        <w:t xml:space="preserve"> </w:t>
      </w:r>
      <w:r w:rsidR="00867CCC">
        <w:t>Boelter</w:t>
      </w:r>
      <w:r w:rsidR="009D5B3E">
        <w:t xml:space="preserve"> t</w:t>
      </w:r>
      <w:r w:rsidR="00C81ACE">
        <w:t xml:space="preserve">o </w:t>
      </w:r>
      <w:r w:rsidR="00206B10">
        <w:t>approve the following bills for payment</w:t>
      </w:r>
      <w:r w:rsidR="00C81ACE">
        <w:t>:</w:t>
      </w:r>
      <w:r w:rsidR="00206B10">
        <w:t xml:space="preserve">  </w:t>
      </w:r>
    </w:p>
    <w:p w14:paraId="7171DD35" w14:textId="0063585A" w:rsidR="00355562" w:rsidRDefault="00206B10" w:rsidP="0010503A">
      <w:pPr>
        <w:ind w:left="0" w:right="28" w:firstLine="0"/>
      </w:pPr>
      <w:r>
        <w:t>Motion carried</w:t>
      </w:r>
      <w:r w:rsidR="00071A7E">
        <w:t xml:space="preserve"> </w:t>
      </w:r>
      <w:r w:rsidR="009F4C83">
        <w:t>3</w:t>
      </w:r>
      <w:r>
        <w:t>-0.</w:t>
      </w:r>
    </w:p>
    <w:p w14:paraId="715B4F4F" w14:textId="56FE8362" w:rsidR="000D6B00" w:rsidRDefault="000D6B00" w:rsidP="0010503A">
      <w:pPr>
        <w:ind w:left="0" w:right="28" w:firstLine="0"/>
      </w:pPr>
    </w:p>
    <w:tbl>
      <w:tblPr>
        <w:tblW w:w="10912" w:type="dxa"/>
        <w:tblInd w:w="-1130" w:type="dxa"/>
        <w:tblLook w:val="04A0" w:firstRow="1" w:lastRow="0" w:firstColumn="1" w:lastColumn="0" w:noHBand="0" w:noVBand="1"/>
      </w:tblPr>
      <w:tblGrid>
        <w:gridCol w:w="316"/>
        <w:gridCol w:w="3130"/>
        <w:gridCol w:w="6029"/>
        <w:gridCol w:w="1437"/>
      </w:tblGrid>
      <w:tr w:rsidR="009F4C83" w:rsidRPr="009F4C83" w14:paraId="7527A32E" w14:textId="77777777" w:rsidTr="009F4C83">
        <w:trPr>
          <w:trHeight w:val="294"/>
        </w:trPr>
        <w:tc>
          <w:tcPr>
            <w:tcW w:w="10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7C05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</w:rPr>
            </w:pPr>
            <w:bookmarkStart w:id="0" w:name="RANGE!A1:D46"/>
            <w:r w:rsidRPr="009F4C83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</w:rPr>
              <w:t>Bill List - Sanborn Municipal Light Plant</w:t>
            </w:r>
            <w:bookmarkEnd w:id="0"/>
          </w:p>
        </w:tc>
      </w:tr>
      <w:tr w:rsidR="009F4C83" w:rsidRPr="009F4C83" w14:paraId="4086FF77" w14:textId="77777777" w:rsidTr="009F4C83">
        <w:trPr>
          <w:trHeight w:val="272"/>
        </w:trPr>
        <w:tc>
          <w:tcPr>
            <w:tcW w:w="10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CAC13F9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</w:pPr>
            <w:r w:rsidRPr="009F4C83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  <w:t>Meeting Date - 08-31-22</w:t>
            </w:r>
          </w:p>
        </w:tc>
      </w:tr>
      <w:tr w:rsidR="009F4C83" w:rsidRPr="009F4C83" w14:paraId="09B094A2" w14:textId="77777777" w:rsidTr="009F4C83">
        <w:trPr>
          <w:trHeight w:val="29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34110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CB92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  <w:r w:rsidRPr="009F4C83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  <w:t>GENERAL FUND: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61D3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C7EC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9F4C83" w:rsidRPr="009F4C83" w14:paraId="30D7C78C" w14:textId="77777777" w:rsidTr="009F4C83">
        <w:trPr>
          <w:trHeight w:val="23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2D3E8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48F1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2157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2CDA4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  <w:u w:val="single"/>
              </w:rPr>
            </w:pPr>
            <w:r w:rsidRPr="009F4C83">
              <w:rPr>
                <w:rFonts w:ascii="Calibri" w:eastAsia="Times New Roman" w:hAnsi="Calibri" w:cs="Calibri"/>
                <w:b/>
                <w:bCs/>
                <w:color w:val="auto"/>
                <w:szCs w:val="20"/>
                <w:u w:val="single"/>
              </w:rPr>
              <w:t>Amount</w:t>
            </w:r>
          </w:p>
        </w:tc>
      </w:tr>
      <w:tr w:rsidR="009F4C83" w:rsidRPr="009F4C83" w14:paraId="65992C9C" w14:textId="77777777" w:rsidTr="009F4C83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F1DD3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0AEF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Canadian Pacific Railway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4027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Overhead electric wire crossing rent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DD07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 xml:space="preserve">$800.00 </w:t>
            </w:r>
          </w:p>
        </w:tc>
      </w:tr>
      <w:tr w:rsidR="009F4C83" w:rsidRPr="009F4C83" w14:paraId="0ACD1F32" w14:textId="77777777" w:rsidTr="009F4C83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1390F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CCDE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City of Sanborn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2103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City Hall bills split for July 202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4B0E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 xml:space="preserve">$7,301.33 </w:t>
            </w:r>
          </w:p>
        </w:tc>
      </w:tr>
      <w:tr w:rsidR="009F4C83" w:rsidRPr="009F4C83" w14:paraId="647F2C90" w14:textId="77777777" w:rsidTr="009F4C83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28319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5049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Don's Auto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0A9C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 xml:space="preserve">Vehicle Maint. 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F9E1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 xml:space="preserve">$443.23 </w:t>
            </w:r>
          </w:p>
        </w:tc>
      </w:tr>
      <w:tr w:rsidR="009F4C83" w:rsidRPr="009F4C83" w14:paraId="08B6C01C" w14:textId="77777777" w:rsidTr="009F4C83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D8C04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7163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EFTPS - 941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A739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 xml:space="preserve">FICA, Medicare &amp; Federal taxes 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21C0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 xml:space="preserve">$9,971.96 </w:t>
            </w:r>
          </w:p>
        </w:tc>
      </w:tr>
      <w:tr w:rsidR="009F4C83" w:rsidRPr="009F4C83" w14:paraId="630769B0" w14:textId="77777777" w:rsidTr="009F4C83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4A14D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EA79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Farmers Coop Society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2C8D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Plant Maint. - weed spray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FC29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 xml:space="preserve">$94.21 </w:t>
            </w:r>
          </w:p>
        </w:tc>
      </w:tr>
      <w:tr w:rsidR="009F4C83" w:rsidRPr="009F4C83" w14:paraId="64D8334F" w14:textId="77777777" w:rsidTr="009F4C83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E7901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DCB3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Iowa Department of Revenue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A7DB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Iowa Withholding - 2nd quarter 202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3474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 xml:space="preserve">$2,673.00 </w:t>
            </w:r>
          </w:p>
        </w:tc>
      </w:tr>
      <w:tr w:rsidR="009F4C83" w:rsidRPr="009F4C83" w14:paraId="663B097A" w14:textId="77777777" w:rsidTr="009F4C83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55090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8F9B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Iowa Department of Revenue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31B6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Iowa Sales Tax - 2nd quarter 202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C519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 xml:space="preserve">$3,888.66 </w:t>
            </w:r>
          </w:p>
        </w:tc>
      </w:tr>
      <w:tr w:rsidR="009F4C83" w:rsidRPr="009F4C83" w14:paraId="6DCE624B" w14:textId="77777777" w:rsidTr="009F4C83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76C69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9884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Iowa State Bank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C56B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H.S.A. contrib. by employee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4C9A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 xml:space="preserve">$300.00 </w:t>
            </w:r>
          </w:p>
        </w:tc>
      </w:tr>
      <w:tr w:rsidR="009F4C83" w:rsidRPr="009F4C83" w14:paraId="4C5F92A4" w14:textId="77777777" w:rsidTr="009F4C83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DD9DA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3B50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IPERS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51F8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IPERS for July 2022 wage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4BC4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$4,351.13</w:t>
            </w:r>
          </w:p>
        </w:tc>
      </w:tr>
      <w:tr w:rsidR="009F4C83" w:rsidRPr="009F4C83" w14:paraId="03738196" w14:textId="77777777" w:rsidTr="009F4C83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981E9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836F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IRBY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3794" w14:textId="398A7AAF" w:rsidR="009F4C83" w:rsidRPr="009F4C83" w:rsidRDefault="00867CCC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Inventory</w:t>
            </w:r>
            <w:r w:rsidR="009F4C83" w:rsidRPr="009F4C83">
              <w:rPr>
                <w:rFonts w:ascii="Calibri" w:eastAsia="Times New Roman" w:hAnsi="Calibri" w:cs="Calibri"/>
                <w:color w:val="auto"/>
                <w:szCs w:val="20"/>
              </w:rPr>
              <w:t xml:space="preserve"> - wire, conduit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0527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$11,380.00</w:t>
            </w:r>
          </w:p>
        </w:tc>
      </w:tr>
      <w:tr w:rsidR="009F4C83" w:rsidRPr="009F4C83" w14:paraId="13044AAB" w14:textId="77777777" w:rsidTr="009F4C83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17DC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0785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Marcus News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66C9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Advertising - publish meeting minute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20EE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$84.94</w:t>
            </w:r>
          </w:p>
        </w:tc>
      </w:tr>
      <w:tr w:rsidR="009F4C83" w:rsidRPr="009F4C83" w14:paraId="0F59A3B5" w14:textId="77777777" w:rsidTr="009F4C83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12D82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8E38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Missouri River Energy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EACF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Purchased power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F9C3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 xml:space="preserve">$133,791.60 </w:t>
            </w:r>
          </w:p>
        </w:tc>
      </w:tr>
      <w:tr w:rsidR="009F4C83" w:rsidRPr="009F4C83" w14:paraId="052CEF79" w14:textId="77777777" w:rsidTr="009F4C83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9FF96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1D78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Ryden, Inc. (NAPA)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67B9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Distribution Maint.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09F5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 xml:space="preserve">$155.83 </w:t>
            </w:r>
          </w:p>
        </w:tc>
      </w:tr>
      <w:tr w:rsidR="009F4C83" w:rsidRPr="009F4C83" w14:paraId="04F6C759" w14:textId="77777777" w:rsidTr="009F4C83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BA4FD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41F3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Sanborn Daycare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B80F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Donation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D471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 xml:space="preserve">$425.00 </w:t>
            </w:r>
          </w:p>
        </w:tc>
      </w:tr>
      <w:tr w:rsidR="009F4C83" w:rsidRPr="009F4C83" w14:paraId="6DB7BD01" w14:textId="77777777" w:rsidTr="009F4C83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A6213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23FB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Sanborn Hardware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2D0C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Distribution Maint.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0F87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 xml:space="preserve">$289.01 </w:t>
            </w:r>
          </w:p>
        </w:tc>
      </w:tr>
      <w:tr w:rsidR="009F4C83" w:rsidRPr="009F4C83" w14:paraId="7C2E5619" w14:textId="77777777" w:rsidTr="009F4C83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ABF15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5BE0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Sanborn Municipal Utilities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72A6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Utilities - warehouse, plant, substation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0EB6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 xml:space="preserve">$333.95 </w:t>
            </w:r>
          </w:p>
        </w:tc>
      </w:tr>
      <w:tr w:rsidR="009F4C83" w:rsidRPr="009F4C83" w14:paraId="7BF443E2" w14:textId="77777777" w:rsidTr="009F4C83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9F233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3E68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Sanborn Savings Bank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F83E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H.S.A. Contrib. by employee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41E8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 xml:space="preserve">$1,050.00 </w:t>
            </w:r>
          </w:p>
        </w:tc>
      </w:tr>
      <w:tr w:rsidR="009F4C83" w:rsidRPr="009F4C83" w14:paraId="21FC58F6" w14:textId="77777777" w:rsidTr="009F4C83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D36CD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4080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Skarshaug Testing Lab, Inc.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22CD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Safety - gloves, label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E411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 xml:space="preserve">$240.58 </w:t>
            </w:r>
          </w:p>
        </w:tc>
      </w:tr>
      <w:tr w:rsidR="009F4C83" w:rsidRPr="009F4C83" w14:paraId="4E2A9974" w14:textId="77777777" w:rsidTr="009F4C83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DA7B6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E2DD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SP Heating &amp; Cooling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E16B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Plant Maint. - HVAC service Light Plant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BB5D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 xml:space="preserve">$115.00 </w:t>
            </w:r>
          </w:p>
        </w:tc>
      </w:tr>
      <w:tr w:rsidR="009F4C83" w:rsidRPr="009F4C83" w14:paraId="1111A80E" w14:textId="77777777" w:rsidTr="009F4C83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DD998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8FFB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T.P. Anderson &amp; Company, P.C.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8261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Continued audit work for year ended 12/31/21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6FD2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 xml:space="preserve">$3,275.00 </w:t>
            </w:r>
          </w:p>
        </w:tc>
      </w:tr>
      <w:tr w:rsidR="009F4C83" w:rsidRPr="009F4C83" w14:paraId="44F841E8" w14:textId="77777777" w:rsidTr="009F4C83">
        <w:trPr>
          <w:trHeight w:val="33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8CF9D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B285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The Community Agency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7528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Phone/Internet/Cable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3507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 xml:space="preserve">$149.93 </w:t>
            </w:r>
          </w:p>
        </w:tc>
      </w:tr>
      <w:tr w:rsidR="009F4C83" w:rsidRPr="009F4C83" w14:paraId="421C3747" w14:textId="77777777" w:rsidTr="009F4C83">
        <w:trPr>
          <w:trHeight w:val="33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53E92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1FFB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US Post Office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E230" w14:textId="31548E91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9F4C83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 xml:space="preserve">Postage-utility bills July &amp; August (City </w:t>
            </w:r>
            <w:r w:rsidR="00867CCC" w:rsidRPr="009F4C83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must</w:t>
            </w:r>
            <w:r w:rsidRPr="009F4C83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4C83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reimb</w:t>
            </w:r>
            <w:proofErr w:type="spellEnd"/>
            <w:r w:rsidRPr="009F4C83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. portion for August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1B89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 xml:space="preserve">$320.88 </w:t>
            </w:r>
          </w:p>
        </w:tc>
      </w:tr>
      <w:tr w:rsidR="009F4C83" w:rsidRPr="009F4C83" w14:paraId="16BCC81A" w14:textId="77777777" w:rsidTr="009F4C83">
        <w:trPr>
          <w:trHeight w:val="33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176D5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B3A1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Visa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F0B2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Plant Maint., Streetlighting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A1E6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 xml:space="preserve">$443.73 </w:t>
            </w:r>
          </w:p>
        </w:tc>
      </w:tr>
      <w:tr w:rsidR="009F4C83" w:rsidRPr="009F4C83" w14:paraId="3DD1405E" w14:textId="77777777" w:rsidTr="009F4C83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5553A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6C5C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WAPA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DA8B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Purchased power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C728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 xml:space="preserve">$23,673.18 </w:t>
            </w:r>
          </w:p>
        </w:tc>
      </w:tr>
      <w:tr w:rsidR="009F4C83" w:rsidRPr="009F4C83" w14:paraId="575E4B7C" w14:textId="77777777" w:rsidTr="009F4C83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F3349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48E4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Wesco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36B5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Distribution Maint., Inventory - wire, arm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B9C76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 xml:space="preserve">$7,488.40 </w:t>
            </w:r>
          </w:p>
        </w:tc>
      </w:tr>
      <w:tr w:rsidR="009F4C83" w:rsidRPr="009F4C83" w14:paraId="2FBD2035" w14:textId="77777777" w:rsidTr="009F4C83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2AE1C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4EC0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E8C6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E9A5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 xml:space="preserve">$213,040.55 </w:t>
            </w:r>
          </w:p>
        </w:tc>
      </w:tr>
      <w:tr w:rsidR="009F4C83" w:rsidRPr="009F4C83" w14:paraId="2226ACDA" w14:textId="77777777" w:rsidTr="009F4C83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94CC0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1DC4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D501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30F2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9F4C83" w:rsidRPr="009F4C83" w14:paraId="105D1198" w14:textId="77777777" w:rsidTr="009F4C83">
        <w:trPr>
          <w:trHeight w:val="29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1E144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BEC6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  <w:r w:rsidRPr="009F4C83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  <w:t>MISC.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A04D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72CD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9F4C83" w:rsidRPr="009F4C83" w14:paraId="73323BBC" w14:textId="77777777" w:rsidTr="009F4C83">
        <w:trPr>
          <w:trHeight w:val="31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B614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1081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Meter Deposit Refunds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0CA4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Three Refund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DB914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 xml:space="preserve">$625.00 </w:t>
            </w:r>
          </w:p>
        </w:tc>
      </w:tr>
      <w:tr w:rsidR="009F4C83" w:rsidRPr="009F4C83" w14:paraId="74FA524C" w14:textId="77777777" w:rsidTr="009F4C83">
        <w:trPr>
          <w:trHeight w:val="28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A84B8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7690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457B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7159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 xml:space="preserve">$625.00 </w:t>
            </w:r>
          </w:p>
        </w:tc>
      </w:tr>
      <w:tr w:rsidR="009F4C83" w:rsidRPr="009F4C83" w14:paraId="6E809A5A" w14:textId="77777777" w:rsidTr="009F4C83">
        <w:trPr>
          <w:trHeight w:val="28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42E30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B596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26A4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31AC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9F4C83" w:rsidRPr="009F4C83" w14:paraId="5759418F" w14:textId="77777777" w:rsidTr="009F4C83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E6D19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4267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  <w:r w:rsidRPr="009F4C83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  <w:t>EMPLOYEE BENEFIT FUND: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5FF5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FB45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9F4C83" w:rsidRPr="009F4C83" w14:paraId="6B7045AD" w14:textId="77777777" w:rsidTr="009F4C83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4ED55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9C51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Aflac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7904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Coverage for July &amp; August 2022 payroll deduction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3AAA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 xml:space="preserve">$712.25 </w:t>
            </w:r>
          </w:p>
        </w:tc>
      </w:tr>
      <w:tr w:rsidR="009F4C83" w:rsidRPr="009F4C83" w14:paraId="4BDEC93F" w14:textId="77777777" w:rsidTr="009F4C83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DE759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1194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Delta Dental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4936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Dental Ins. for Sept. 2022 coverage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6C90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 xml:space="preserve">$104.24 </w:t>
            </w:r>
          </w:p>
        </w:tc>
      </w:tr>
      <w:tr w:rsidR="009F4C83" w:rsidRPr="009F4C83" w14:paraId="0ABC9549" w14:textId="77777777" w:rsidTr="009F4C83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B562C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991F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Equitable Financial Life Insurance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0A83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Life Ins. For July &amp; August 2022 coverage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0BAB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 xml:space="preserve">$102.00 </w:t>
            </w:r>
          </w:p>
        </w:tc>
      </w:tr>
      <w:tr w:rsidR="009F4C83" w:rsidRPr="009F4C83" w14:paraId="3925CD46" w14:textId="77777777" w:rsidTr="009F4C83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7D626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7EB1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Iowa State Bank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3520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HSA Contrib. for July 202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EAE3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 xml:space="preserve">$100.00 </w:t>
            </w:r>
          </w:p>
        </w:tc>
      </w:tr>
      <w:tr w:rsidR="009F4C83" w:rsidRPr="009F4C83" w14:paraId="71F9ECDE" w14:textId="77777777" w:rsidTr="009F4C83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0C2DA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2FE4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Sanborn Savings Bank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F9B2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HSA Contrib. for July 202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0085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 xml:space="preserve">$333.00 </w:t>
            </w:r>
          </w:p>
        </w:tc>
      </w:tr>
      <w:tr w:rsidR="009F4C83" w:rsidRPr="009F4C83" w14:paraId="2170D9C4" w14:textId="77777777" w:rsidTr="009F4C83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0F8E9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CAA6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United Healthcare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317F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Life/STD/LTD for August 2022 coverage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C442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 xml:space="preserve">$0.00 </w:t>
            </w:r>
          </w:p>
        </w:tc>
      </w:tr>
      <w:tr w:rsidR="009F4C83" w:rsidRPr="009F4C83" w14:paraId="6B0EA6AC" w14:textId="77777777" w:rsidTr="009F4C83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EFA1E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F012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Wellmark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AB99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>Health Ins. for September 2022 coverag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6CF61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color w:val="auto"/>
                <w:szCs w:val="20"/>
              </w:rPr>
              <w:t xml:space="preserve">$5,843.72 </w:t>
            </w:r>
          </w:p>
        </w:tc>
      </w:tr>
      <w:tr w:rsidR="009F4C83" w:rsidRPr="009F4C83" w14:paraId="74154520" w14:textId="77777777" w:rsidTr="009F4C83">
        <w:trPr>
          <w:trHeight w:val="28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D0255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3571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2397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354A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 xml:space="preserve">$7,195.21 </w:t>
            </w:r>
          </w:p>
        </w:tc>
      </w:tr>
      <w:tr w:rsidR="009F4C83" w:rsidRPr="009F4C83" w14:paraId="6886F2DF" w14:textId="77777777" w:rsidTr="009F4C83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9D688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F4C83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0DA0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9F4C83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Checks issued prior to meeting.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9476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2479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9F4C83" w:rsidRPr="009F4C83" w14:paraId="24FAB13B" w14:textId="77777777" w:rsidTr="009F4C83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048B5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FD41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</w:pPr>
            <w:r w:rsidRPr="009F4C83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  <w:t>TOTAL ALL FUNDS: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749E" w14:textId="77777777" w:rsidR="009F4C83" w:rsidRPr="009F4C83" w:rsidRDefault="009F4C83" w:rsidP="009F4C8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8840" w14:textId="77777777" w:rsidR="009F4C83" w:rsidRPr="009F4C83" w:rsidRDefault="009F4C83" w:rsidP="009F4C83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</w:pPr>
            <w:r w:rsidRPr="009F4C83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  <w:t xml:space="preserve">$220,860.76 </w:t>
            </w:r>
          </w:p>
        </w:tc>
      </w:tr>
    </w:tbl>
    <w:p w14:paraId="7D031FD6" w14:textId="77777777" w:rsidR="000D6B00" w:rsidRDefault="000D6B00" w:rsidP="0010503A">
      <w:pPr>
        <w:ind w:left="0" w:right="28" w:firstLine="0"/>
      </w:pPr>
    </w:p>
    <w:p w14:paraId="33FD5C59" w14:textId="77777777" w:rsidR="00F73348" w:rsidRDefault="00F73348" w:rsidP="0010503A">
      <w:pPr>
        <w:ind w:left="0" w:right="28" w:firstLine="0"/>
      </w:pPr>
    </w:p>
    <w:p w14:paraId="63B204EE" w14:textId="77777777" w:rsidR="00C6242D" w:rsidRDefault="00C6242D" w:rsidP="0010503A">
      <w:pPr>
        <w:ind w:left="0" w:right="28" w:firstLine="0"/>
      </w:pPr>
    </w:p>
    <w:p w14:paraId="54D0D926" w14:textId="3D995E76" w:rsidR="00C36A1B" w:rsidRDefault="00445D7A" w:rsidP="00F67484">
      <w:pPr>
        <w:spacing w:after="26"/>
        <w:ind w:left="0" w:right="28" w:firstLine="0"/>
        <w:rPr>
          <w:rFonts w:asciiTheme="minorHAnsi" w:eastAsiaTheme="minorEastAsia" w:hAnsiTheme="minorHAnsi" w:cstheme="minorBidi"/>
          <w:color w:val="auto"/>
          <w:sz w:val="22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LINK </w:instrText>
      </w:r>
      <w:r w:rsidR="00613743">
        <w:rPr>
          <w:noProof/>
        </w:rPr>
        <w:instrText xml:space="preserve">Excel.Sheet.8 "\\\\01fs01\\City of Sanborn\\Public\\Suzi\\Xcel\\E &amp; T Board\\2022\\Bill Lists\\06-29-22 Bill List.xls" "LP Bill List!Print_Area" </w:instrText>
      </w:r>
      <w:r>
        <w:rPr>
          <w:noProof/>
        </w:rPr>
        <w:instrText xml:space="preserve">\a \f 4 \h </w:instrText>
      </w:r>
      <w:r>
        <w:rPr>
          <w:noProof/>
        </w:rPr>
        <w:fldChar w:fldCharType="separate"/>
      </w:r>
      <w:bookmarkStart w:id="1" w:name="RANGE!A1:D43"/>
    </w:p>
    <w:bookmarkEnd w:id="1"/>
    <w:p w14:paraId="01DD385C" w14:textId="3015FF76" w:rsidR="004D74FD" w:rsidRDefault="00445D7A" w:rsidP="00F67484">
      <w:pPr>
        <w:spacing w:after="26"/>
        <w:ind w:left="0" w:right="28" w:firstLine="0"/>
        <w:rPr>
          <w:noProof/>
        </w:rPr>
      </w:pPr>
      <w:r>
        <w:rPr>
          <w:noProof/>
        </w:rPr>
        <w:fldChar w:fldCharType="end"/>
      </w:r>
    </w:p>
    <w:p w14:paraId="3FFC5C9B" w14:textId="77777777" w:rsidR="00560E2E" w:rsidRDefault="00560E2E" w:rsidP="00F67484">
      <w:pPr>
        <w:spacing w:after="26"/>
        <w:ind w:left="0" w:right="28" w:firstLine="0"/>
        <w:rPr>
          <w:noProof/>
        </w:rPr>
      </w:pPr>
    </w:p>
    <w:p w14:paraId="2A45805C" w14:textId="77777777" w:rsidR="00C6242D" w:rsidRDefault="00C6242D" w:rsidP="00F67484">
      <w:pPr>
        <w:spacing w:after="26"/>
        <w:ind w:left="0" w:right="28" w:firstLine="0"/>
        <w:rPr>
          <w:noProof/>
        </w:rPr>
      </w:pPr>
    </w:p>
    <w:p w14:paraId="65E743C2" w14:textId="133EFDD5" w:rsidR="00F9474D" w:rsidRDefault="00014D4B" w:rsidP="00F67484">
      <w:pPr>
        <w:spacing w:after="26"/>
        <w:ind w:left="0" w:right="28" w:firstLine="0"/>
      </w:pPr>
      <w:r>
        <w:rPr>
          <w:noProof/>
        </w:rPr>
        <w:t>For</w:t>
      </w:r>
      <w:r w:rsidR="00BC52F9">
        <w:rPr>
          <w:noProof/>
        </w:rPr>
        <w:t xml:space="preserve"> </w:t>
      </w:r>
      <w:r w:rsidR="004F4F4D">
        <w:rPr>
          <w:noProof/>
        </w:rPr>
        <w:t>J</w:t>
      </w:r>
      <w:r w:rsidR="00867CCC">
        <w:rPr>
          <w:noProof/>
        </w:rPr>
        <w:t>uly</w:t>
      </w:r>
      <w:r w:rsidR="00610F55">
        <w:rPr>
          <w:noProof/>
        </w:rPr>
        <w:t xml:space="preserve"> </w:t>
      </w:r>
      <w:r w:rsidR="00D342C8">
        <w:rPr>
          <w:noProof/>
        </w:rPr>
        <w:t>202</w:t>
      </w:r>
      <w:r w:rsidR="001B5526">
        <w:rPr>
          <w:noProof/>
        </w:rPr>
        <w:t>2</w:t>
      </w:r>
      <w:r w:rsidR="00D2265F">
        <w:rPr>
          <w:noProof/>
        </w:rPr>
        <w:t xml:space="preserve"> – </w:t>
      </w:r>
      <w:r w:rsidR="00D2265F" w:rsidRPr="005B2670">
        <w:rPr>
          <w:noProof/>
          <w:u w:val="single"/>
        </w:rPr>
        <w:t xml:space="preserve">Accounts </w:t>
      </w:r>
      <w:r w:rsidR="00D66786" w:rsidRPr="005B2670">
        <w:rPr>
          <w:u w:val="single"/>
        </w:rPr>
        <w:t>Receivable</w:t>
      </w:r>
      <w:r w:rsidR="00071A7E">
        <w:t xml:space="preserve">: </w:t>
      </w:r>
      <w:r w:rsidR="00366388">
        <w:t xml:space="preserve"> $</w:t>
      </w:r>
      <w:r w:rsidR="00200867">
        <w:t>2</w:t>
      </w:r>
      <w:r w:rsidR="00867CCC">
        <w:t>64,375.02</w:t>
      </w:r>
      <w:r w:rsidR="005B2670">
        <w:t xml:space="preserve"> </w:t>
      </w:r>
      <w:r w:rsidR="00035FBC">
        <w:t xml:space="preserve">  </w:t>
      </w:r>
      <w:r w:rsidR="0093709C" w:rsidRPr="005B2670">
        <w:rPr>
          <w:u w:val="single"/>
        </w:rPr>
        <w:t>A</w:t>
      </w:r>
      <w:r w:rsidR="00366388" w:rsidRPr="005B2670">
        <w:rPr>
          <w:u w:val="single"/>
        </w:rPr>
        <w:t>ccounts Payable</w:t>
      </w:r>
      <w:r w:rsidR="00366388">
        <w:t>:</w:t>
      </w:r>
      <w:r w:rsidR="009A4776">
        <w:t xml:space="preserve"> </w:t>
      </w:r>
      <w:r w:rsidR="00445D7A">
        <w:t>$</w:t>
      </w:r>
      <w:r w:rsidR="00162478">
        <w:t>242,992.96</w:t>
      </w:r>
      <w:r w:rsidR="004F4F4D">
        <w:tab/>
      </w:r>
    </w:p>
    <w:p w14:paraId="1E4E9C6E" w14:textId="77777777" w:rsidR="00C6242D" w:rsidRPr="00205AA7" w:rsidRDefault="00C6242D" w:rsidP="00F67484">
      <w:pPr>
        <w:spacing w:after="26"/>
        <w:ind w:left="0" w:right="28" w:firstLine="0"/>
      </w:pPr>
    </w:p>
    <w:p w14:paraId="14B747EA" w14:textId="557AEE5E" w:rsidR="008B487D" w:rsidRDefault="00E356AB">
      <w:pPr>
        <w:spacing w:after="28"/>
        <w:ind w:left="-5" w:right="28"/>
      </w:pPr>
      <w:r>
        <w:t xml:space="preserve">Motion </w:t>
      </w:r>
      <w:r w:rsidR="006D2E6C">
        <w:t>Maranell</w:t>
      </w:r>
      <w:r>
        <w:t>, seconded by</w:t>
      </w:r>
      <w:r w:rsidR="008A6706">
        <w:t xml:space="preserve"> </w:t>
      </w:r>
      <w:r w:rsidR="00162478">
        <w:t>Boelter</w:t>
      </w:r>
      <w:r w:rsidR="008C5598">
        <w:t xml:space="preserve"> to approve </w:t>
      </w:r>
      <w:r w:rsidR="00D81211">
        <w:t xml:space="preserve">the </w:t>
      </w:r>
      <w:r w:rsidR="00362118">
        <w:t xml:space="preserve">following </w:t>
      </w:r>
      <w:r w:rsidR="004F4F4D">
        <w:t>J</w:t>
      </w:r>
      <w:r w:rsidR="00162478">
        <w:t>uly</w:t>
      </w:r>
      <w:r w:rsidR="003A1ADC">
        <w:t xml:space="preserve"> 202</w:t>
      </w:r>
      <w:r w:rsidR="000740D9">
        <w:t>2</w:t>
      </w:r>
      <w:r w:rsidR="00734A14">
        <w:t xml:space="preserve"> </w:t>
      </w:r>
      <w:r w:rsidR="00C2481A">
        <w:t>reports</w:t>
      </w:r>
      <w:r w:rsidR="00265625">
        <w:t>:</w:t>
      </w:r>
      <w:r w:rsidR="00C2481A">
        <w:t xml:space="preserve"> </w:t>
      </w:r>
    </w:p>
    <w:p w14:paraId="72927EFC" w14:textId="68AFBE8A" w:rsidR="0042339E" w:rsidRDefault="00A24B68">
      <w:pPr>
        <w:spacing w:after="28"/>
        <w:ind w:left="-5" w:right="28"/>
      </w:pPr>
      <w:r>
        <w:t xml:space="preserve">Financial Report, Purchased Power Report, and Sales and Revenue Report. </w:t>
      </w:r>
      <w:r w:rsidR="00E356AB">
        <w:t xml:space="preserve">Motion carried </w:t>
      </w:r>
      <w:r w:rsidR="00162478">
        <w:t>3</w:t>
      </w:r>
      <w:r w:rsidR="00E356AB">
        <w:t>-0.</w:t>
      </w:r>
      <w:r w:rsidR="00D24AC6">
        <w:t xml:space="preserve"> </w:t>
      </w:r>
    </w:p>
    <w:p w14:paraId="1DDF291F" w14:textId="77777777" w:rsidR="006B0BD0" w:rsidRDefault="006B0BD0" w:rsidP="00F900D4">
      <w:pPr>
        <w:spacing w:after="28"/>
        <w:ind w:left="0" w:right="28" w:firstLine="0"/>
      </w:pPr>
    </w:p>
    <w:p w14:paraId="059BAFCF" w14:textId="5071609B" w:rsidR="00200867" w:rsidRDefault="00896461" w:rsidP="00272B8C">
      <w:pPr>
        <w:spacing w:after="28"/>
        <w:ind w:left="0" w:right="28" w:firstLine="0"/>
      </w:pPr>
      <w:r>
        <w:t>Discussion was held regarding updates on various electric projects</w:t>
      </w:r>
      <w:r w:rsidR="003F055F">
        <w:t xml:space="preserve">. </w:t>
      </w:r>
    </w:p>
    <w:p w14:paraId="53E396DB" w14:textId="21DF47FD" w:rsidR="00847A36" w:rsidRDefault="00847A36" w:rsidP="00272B8C">
      <w:pPr>
        <w:spacing w:after="28"/>
        <w:ind w:left="0" w:right="28" w:firstLine="0"/>
      </w:pPr>
    </w:p>
    <w:p w14:paraId="373380DD" w14:textId="4B51251A" w:rsidR="00B638D2" w:rsidRDefault="001759AC" w:rsidP="00272B8C">
      <w:pPr>
        <w:spacing w:after="28"/>
        <w:ind w:left="0" w:right="28" w:firstLine="0"/>
        <w:rPr>
          <w:sz w:val="16"/>
        </w:rPr>
      </w:pPr>
      <w:r>
        <w:t>T</w:t>
      </w:r>
      <w:r w:rsidR="00366388">
        <w:t>here being no further business, motion</w:t>
      </w:r>
      <w:r w:rsidR="00435B79">
        <w:t xml:space="preserve"> </w:t>
      </w:r>
      <w:r w:rsidR="00140556">
        <w:t>Maranell</w:t>
      </w:r>
      <w:r w:rsidR="00A67AEE">
        <w:t>,</w:t>
      </w:r>
      <w:r w:rsidR="000C1537">
        <w:t xml:space="preserve"> </w:t>
      </w:r>
      <w:r w:rsidR="00A51BC1">
        <w:t>s</w:t>
      </w:r>
      <w:r w:rsidR="00366388">
        <w:t>econded by</w:t>
      </w:r>
      <w:r w:rsidR="00280821">
        <w:t xml:space="preserve"> </w:t>
      </w:r>
      <w:r w:rsidR="00F633B8">
        <w:t>Boelter</w:t>
      </w:r>
      <w:r w:rsidR="00B04AA0">
        <w:t xml:space="preserve"> </w:t>
      </w:r>
      <w:r w:rsidR="009F7B09">
        <w:t>to adjourn at</w:t>
      </w:r>
      <w:r w:rsidR="006A4703">
        <w:t xml:space="preserve"> </w:t>
      </w:r>
      <w:r w:rsidR="002F7F73">
        <w:t>8:</w:t>
      </w:r>
      <w:r w:rsidR="004D74FD">
        <w:t>00</w:t>
      </w:r>
      <w:r w:rsidR="002F7F73">
        <w:t xml:space="preserve"> a.m.</w:t>
      </w:r>
      <w:r w:rsidR="00366388">
        <w:t xml:space="preserve"> Motion carried</w:t>
      </w:r>
      <w:r w:rsidR="00B861AC">
        <w:t xml:space="preserve"> </w:t>
      </w:r>
      <w:r w:rsidR="00F633B8">
        <w:t>3</w:t>
      </w:r>
      <w:r w:rsidR="00366388">
        <w:t>-0.</w:t>
      </w:r>
      <w:r w:rsidR="00366388">
        <w:rPr>
          <w:sz w:val="16"/>
        </w:rPr>
        <w:t xml:space="preserve"> </w:t>
      </w:r>
    </w:p>
    <w:p w14:paraId="7F86B578" w14:textId="77777777" w:rsidR="00B37AD6" w:rsidRDefault="00B37AD6" w:rsidP="00272B8C">
      <w:pPr>
        <w:spacing w:after="28"/>
        <w:ind w:left="0" w:right="28" w:firstLine="0"/>
        <w:rPr>
          <w:sz w:val="16"/>
        </w:rPr>
      </w:pPr>
    </w:p>
    <w:p w14:paraId="03DAEAC4" w14:textId="77777777" w:rsidR="00D92CF6" w:rsidRPr="00D92CF6" w:rsidRDefault="00D92CF6" w:rsidP="00D92CF6">
      <w:pPr>
        <w:spacing w:after="21" w:line="259" w:lineRule="auto"/>
        <w:ind w:left="4320" w:right="0" w:firstLine="0"/>
        <w:rPr>
          <w:sz w:val="12"/>
          <w:szCs w:val="12"/>
        </w:rPr>
      </w:pPr>
    </w:p>
    <w:p w14:paraId="729FB5D0" w14:textId="77777777" w:rsidR="00D92CF6" w:rsidRDefault="00D92CF6" w:rsidP="00D92CF6">
      <w:pPr>
        <w:spacing w:after="21" w:line="259" w:lineRule="auto"/>
        <w:ind w:left="4320" w:right="0" w:firstLine="0"/>
      </w:pPr>
    </w:p>
    <w:p w14:paraId="49ED386D" w14:textId="56570D2D" w:rsidR="009448C9" w:rsidRDefault="00366388" w:rsidP="00847A36">
      <w:pPr>
        <w:spacing w:after="21" w:line="259" w:lineRule="auto"/>
        <w:ind w:left="4320" w:right="0" w:firstLine="0"/>
        <w:rPr>
          <w:sz w:val="18"/>
          <w:szCs w:val="18"/>
        </w:rPr>
      </w:pPr>
      <w:r>
        <w:t>__________</w:t>
      </w:r>
      <w:r w:rsidR="00277315">
        <w:t xml:space="preserve">______________________ </w:t>
      </w:r>
      <w:r w:rsidR="00277315">
        <w:tab/>
        <w:t xml:space="preserve"> </w:t>
      </w:r>
      <w:r w:rsidR="00AF4A0F">
        <w:t>Terry Boelter, DDS Secretary of Board</w:t>
      </w:r>
      <w:r>
        <w:t xml:space="preserve"> </w:t>
      </w:r>
    </w:p>
    <w:p w14:paraId="7C8DCAAC" w14:textId="3A61D5E2" w:rsidR="0083354D" w:rsidRDefault="0083354D" w:rsidP="00CB60A5">
      <w:pPr>
        <w:rPr>
          <w:sz w:val="18"/>
          <w:szCs w:val="18"/>
        </w:rPr>
      </w:pPr>
    </w:p>
    <w:p w14:paraId="693EF7DF" w14:textId="66F7ED6F" w:rsidR="0083354D" w:rsidRDefault="0083354D" w:rsidP="00CB60A5">
      <w:pPr>
        <w:rPr>
          <w:sz w:val="18"/>
          <w:szCs w:val="18"/>
        </w:rPr>
      </w:pPr>
    </w:p>
    <w:p w14:paraId="44B353C4" w14:textId="3C2B270B" w:rsidR="0083354D" w:rsidRDefault="0083354D" w:rsidP="00CB60A5">
      <w:pPr>
        <w:rPr>
          <w:sz w:val="18"/>
          <w:szCs w:val="18"/>
        </w:rPr>
      </w:pPr>
    </w:p>
    <w:p w14:paraId="444B2E9E" w14:textId="56B4D694" w:rsidR="005443CF" w:rsidRDefault="005443CF" w:rsidP="00CB60A5">
      <w:pPr>
        <w:rPr>
          <w:sz w:val="18"/>
          <w:szCs w:val="18"/>
        </w:rPr>
      </w:pPr>
    </w:p>
    <w:p w14:paraId="617CAC32" w14:textId="2B2C129D" w:rsidR="00CB60A5" w:rsidRPr="00CB60A5" w:rsidRDefault="00140556" w:rsidP="00CB60A5">
      <w:pPr>
        <w:rPr>
          <w:sz w:val="16"/>
          <w:szCs w:val="16"/>
        </w:rPr>
      </w:pPr>
      <w:r>
        <w:rPr>
          <w:sz w:val="16"/>
          <w:szCs w:val="16"/>
        </w:rPr>
        <w:t>Prepared by Michelle Vos</w:t>
      </w:r>
    </w:p>
    <w:sectPr w:rsidR="00CB60A5" w:rsidRPr="00CB60A5" w:rsidSect="00D92CF6">
      <w:pgSz w:w="12240" w:h="20160"/>
      <w:pgMar w:top="576" w:right="1742" w:bottom="5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14EE9"/>
    <w:multiLevelType w:val="singleLevel"/>
    <w:tmpl w:val="2C4CB308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1" w15:restartNumberingAfterBreak="0">
    <w:nsid w:val="72C40EAD"/>
    <w:multiLevelType w:val="hybridMultilevel"/>
    <w:tmpl w:val="C7EE7E1A"/>
    <w:lvl w:ilvl="0" w:tplc="2EF02C9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2550299">
    <w:abstractNumId w:val="0"/>
    <w:lvlOverride w:ilvl="0">
      <w:startOverride w:val="1"/>
    </w:lvlOverride>
  </w:num>
  <w:num w:numId="2" w16cid:durableId="122234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4D"/>
    <w:rsid w:val="00002262"/>
    <w:rsid w:val="00004B23"/>
    <w:rsid w:val="00005EF7"/>
    <w:rsid w:val="0000665A"/>
    <w:rsid w:val="00006FA0"/>
    <w:rsid w:val="000074C6"/>
    <w:rsid w:val="00010398"/>
    <w:rsid w:val="00010BBE"/>
    <w:rsid w:val="0001105F"/>
    <w:rsid w:val="00014D4B"/>
    <w:rsid w:val="00015F63"/>
    <w:rsid w:val="00022071"/>
    <w:rsid w:val="00027539"/>
    <w:rsid w:val="00027ED7"/>
    <w:rsid w:val="00035FBC"/>
    <w:rsid w:val="00036B2F"/>
    <w:rsid w:val="00036CE5"/>
    <w:rsid w:val="00056BFF"/>
    <w:rsid w:val="00065B75"/>
    <w:rsid w:val="00071A7E"/>
    <w:rsid w:val="000740D9"/>
    <w:rsid w:val="00074754"/>
    <w:rsid w:val="000840C6"/>
    <w:rsid w:val="000A051F"/>
    <w:rsid w:val="000A1135"/>
    <w:rsid w:val="000A31ED"/>
    <w:rsid w:val="000A649F"/>
    <w:rsid w:val="000B6284"/>
    <w:rsid w:val="000B64C4"/>
    <w:rsid w:val="000C1537"/>
    <w:rsid w:val="000D5A08"/>
    <w:rsid w:val="000D60CF"/>
    <w:rsid w:val="000D6B00"/>
    <w:rsid w:val="000E6F0E"/>
    <w:rsid w:val="0010503A"/>
    <w:rsid w:val="001136B2"/>
    <w:rsid w:val="001159E6"/>
    <w:rsid w:val="00116DB7"/>
    <w:rsid w:val="00122EE5"/>
    <w:rsid w:val="00133669"/>
    <w:rsid w:val="001348C0"/>
    <w:rsid w:val="00137C2D"/>
    <w:rsid w:val="00140556"/>
    <w:rsid w:val="001433A3"/>
    <w:rsid w:val="00145669"/>
    <w:rsid w:val="00147E3C"/>
    <w:rsid w:val="0015044C"/>
    <w:rsid w:val="001541A8"/>
    <w:rsid w:val="00162478"/>
    <w:rsid w:val="001700DF"/>
    <w:rsid w:val="001725DF"/>
    <w:rsid w:val="001759AC"/>
    <w:rsid w:val="00177527"/>
    <w:rsid w:val="0018031C"/>
    <w:rsid w:val="001803A7"/>
    <w:rsid w:val="00180868"/>
    <w:rsid w:val="00185A3D"/>
    <w:rsid w:val="001A0E4B"/>
    <w:rsid w:val="001A6A83"/>
    <w:rsid w:val="001B0B95"/>
    <w:rsid w:val="001B5526"/>
    <w:rsid w:val="001B55AE"/>
    <w:rsid w:val="001C325C"/>
    <w:rsid w:val="001D1D5A"/>
    <w:rsid w:val="001D37DA"/>
    <w:rsid w:val="001D3B0E"/>
    <w:rsid w:val="001D741A"/>
    <w:rsid w:val="001E0A0E"/>
    <w:rsid w:val="001E1B51"/>
    <w:rsid w:val="001F1BF6"/>
    <w:rsid w:val="001F380D"/>
    <w:rsid w:val="001F53D8"/>
    <w:rsid w:val="001F5A25"/>
    <w:rsid w:val="00200867"/>
    <w:rsid w:val="00203BBC"/>
    <w:rsid w:val="00205AA7"/>
    <w:rsid w:val="00206B10"/>
    <w:rsid w:val="0021291D"/>
    <w:rsid w:val="00213DDC"/>
    <w:rsid w:val="002307C0"/>
    <w:rsid w:val="00236451"/>
    <w:rsid w:val="00240429"/>
    <w:rsid w:val="00242BBE"/>
    <w:rsid w:val="00244198"/>
    <w:rsid w:val="00246C73"/>
    <w:rsid w:val="002518A8"/>
    <w:rsid w:val="00253DE9"/>
    <w:rsid w:val="00265625"/>
    <w:rsid w:val="00272B8C"/>
    <w:rsid w:val="00272C48"/>
    <w:rsid w:val="00273AF2"/>
    <w:rsid w:val="00274BD2"/>
    <w:rsid w:val="00276692"/>
    <w:rsid w:val="00277315"/>
    <w:rsid w:val="00280821"/>
    <w:rsid w:val="002819E0"/>
    <w:rsid w:val="00283596"/>
    <w:rsid w:val="002844BE"/>
    <w:rsid w:val="00286497"/>
    <w:rsid w:val="00287A1C"/>
    <w:rsid w:val="00291AD9"/>
    <w:rsid w:val="002A1246"/>
    <w:rsid w:val="002A2438"/>
    <w:rsid w:val="002B0D1D"/>
    <w:rsid w:val="002B1AC3"/>
    <w:rsid w:val="002C2F69"/>
    <w:rsid w:val="002C2FBE"/>
    <w:rsid w:val="002D1F79"/>
    <w:rsid w:val="002D2E05"/>
    <w:rsid w:val="002D4261"/>
    <w:rsid w:val="002E70CF"/>
    <w:rsid w:val="002F1CDA"/>
    <w:rsid w:val="002F7F73"/>
    <w:rsid w:val="00305ED9"/>
    <w:rsid w:val="00311568"/>
    <w:rsid w:val="003212A7"/>
    <w:rsid w:val="00327E72"/>
    <w:rsid w:val="003308C3"/>
    <w:rsid w:val="0034190C"/>
    <w:rsid w:val="0034268E"/>
    <w:rsid w:val="003467C7"/>
    <w:rsid w:val="00353B40"/>
    <w:rsid w:val="003540E8"/>
    <w:rsid w:val="00355562"/>
    <w:rsid w:val="00361E09"/>
    <w:rsid w:val="00362118"/>
    <w:rsid w:val="00366388"/>
    <w:rsid w:val="00375A9B"/>
    <w:rsid w:val="00376988"/>
    <w:rsid w:val="003905F3"/>
    <w:rsid w:val="00390C3C"/>
    <w:rsid w:val="00392259"/>
    <w:rsid w:val="0039782B"/>
    <w:rsid w:val="00397988"/>
    <w:rsid w:val="003A1488"/>
    <w:rsid w:val="003A1ADC"/>
    <w:rsid w:val="003B2279"/>
    <w:rsid w:val="003B3AD8"/>
    <w:rsid w:val="003C7235"/>
    <w:rsid w:val="003C72F9"/>
    <w:rsid w:val="003D5587"/>
    <w:rsid w:val="003D5A65"/>
    <w:rsid w:val="003D7731"/>
    <w:rsid w:val="003F055F"/>
    <w:rsid w:val="00400B00"/>
    <w:rsid w:val="004014C5"/>
    <w:rsid w:val="004066D4"/>
    <w:rsid w:val="004072F6"/>
    <w:rsid w:val="004138FA"/>
    <w:rsid w:val="00416B02"/>
    <w:rsid w:val="00421555"/>
    <w:rsid w:val="0042339E"/>
    <w:rsid w:val="00425AC7"/>
    <w:rsid w:val="00432EC1"/>
    <w:rsid w:val="004342EC"/>
    <w:rsid w:val="0043522A"/>
    <w:rsid w:val="00435B79"/>
    <w:rsid w:val="00436191"/>
    <w:rsid w:val="00440668"/>
    <w:rsid w:val="0044181D"/>
    <w:rsid w:val="00445549"/>
    <w:rsid w:val="00445D7A"/>
    <w:rsid w:val="004462A4"/>
    <w:rsid w:val="00453C4F"/>
    <w:rsid w:val="004574F8"/>
    <w:rsid w:val="00467D3F"/>
    <w:rsid w:val="00470E2A"/>
    <w:rsid w:val="00470F53"/>
    <w:rsid w:val="00473679"/>
    <w:rsid w:val="00473DAB"/>
    <w:rsid w:val="004864ED"/>
    <w:rsid w:val="004912B6"/>
    <w:rsid w:val="00492243"/>
    <w:rsid w:val="004B2AB8"/>
    <w:rsid w:val="004D6DA4"/>
    <w:rsid w:val="004D74FD"/>
    <w:rsid w:val="004E0CD1"/>
    <w:rsid w:val="004E120A"/>
    <w:rsid w:val="004E2384"/>
    <w:rsid w:val="004F1133"/>
    <w:rsid w:val="004F4F4D"/>
    <w:rsid w:val="004F71BA"/>
    <w:rsid w:val="004F7D45"/>
    <w:rsid w:val="005014A6"/>
    <w:rsid w:val="00524589"/>
    <w:rsid w:val="00535459"/>
    <w:rsid w:val="005401B0"/>
    <w:rsid w:val="005443CF"/>
    <w:rsid w:val="00552750"/>
    <w:rsid w:val="00553236"/>
    <w:rsid w:val="00560E2E"/>
    <w:rsid w:val="00564FBC"/>
    <w:rsid w:val="005661F1"/>
    <w:rsid w:val="00570BA7"/>
    <w:rsid w:val="0057458D"/>
    <w:rsid w:val="005823A1"/>
    <w:rsid w:val="00582DAC"/>
    <w:rsid w:val="0058592F"/>
    <w:rsid w:val="00597571"/>
    <w:rsid w:val="005A260C"/>
    <w:rsid w:val="005A4D80"/>
    <w:rsid w:val="005B2670"/>
    <w:rsid w:val="005B662D"/>
    <w:rsid w:val="005C1E8F"/>
    <w:rsid w:val="005C68CB"/>
    <w:rsid w:val="005D0446"/>
    <w:rsid w:val="005D14E4"/>
    <w:rsid w:val="005F30AA"/>
    <w:rsid w:val="005F604B"/>
    <w:rsid w:val="005F7F6D"/>
    <w:rsid w:val="00610F55"/>
    <w:rsid w:val="00613743"/>
    <w:rsid w:val="006239CF"/>
    <w:rsid w:val="00641B81"/>
    <w:rsid w:val="006423DA"/>
    <w:rsid w:val="006516DF"/>
    <w:rsid w:val="00657A3D"/>
    <w:rsid w:val="0066555E"/>
    <w:rsid w:val="00674887"/>
    <w:rsid w:val="00680AD3"/>
    <w:rsid w:val="006847E4"/>
    <w:rsid w:val="00687531"/>
    <w:rsid w:val="00687634"/>
    <w:rsid w:val="00690327"/>
    <w:rsid w:val="006909FB"/>
    <w:rsid w:val="00691F0D"/>
    <w:rsid w:val="00693DBF"/>
    <w:rsid w:val="006A0E99"/>
    <w:rsid w:val="006A1A6F"/>
    <w:rsid w:val="006A228A"/>
    <w:rsid w:val="006A2E1C"/>
    <w:rsid w:val="006A4703"/>
    <w:rsid w:val="006B0BD0"/>
    <w:rsid w:val="006B468A"/>
    <w:rsid w:val="006C07DA"/>
    <w:rsid w:val="006D2468"/>
    <w:rsid w:val="006D2E6C"/>
    <w:rsid w:val="006D3F7A"/>
    <w:rsid w:val="007104C4"/>
    <w:rsid w:val="007130D5"/>
    <w:rsid w:val="00713465"/>
    <w:rsid w:val="00713646"/>
    <w:rsid w:val="00716F65"/>
    <w:rsid w:val="00717D04"/>
    <w:rsid w:val="00720321"/>
    <w:rsid w:val="00730702"/>
    <w:rsid w:val="0073113E"/>
    <w:rsid w:val="00734A14"/>
    <w:rsid w:val="00736737"/>
    <w:rsid w:val="00744DA4"/>
    <w:rsid w:val="007535ED"/>
    <w:rsid w:val="007578D1"/>
    <w:rsid w:val="007857C1"/>
    <w:rsid w:val="007905BD"/>
    <w:rsid w:val="007930B2"/>
    <w:rsid w:val="007A2667"/>
    <w:rsid w:val="007B2983"/>
    <w:rsid w:val="007B340C"/>
    <w:rsid w:val="007B35E5"/>
    <w:rsid w:val="007B68C5"/>
    <w:rsid w:val="007C26A6"/>
    <w:rsid w:val="007C4506"/>
    <w:rsid w:val="007C67B3"/>
    <w:rsid w:val="007E1710"/>
    <w:rsid w:val="007E7AED"/>
    <w:rsid w:val="007F05ED"/>
    <w:rsid w:val="007F5DFC"/>
    <w:rsid w:val="008023B7"/>
    <w:rsid w:val="00813581"/>
    <w:rsid w:val="00822F59"/>
    <w:rsid w:val="008241FC"/>
    <w:rsid w:val="00831FAE"/>
    <w:rsid w:val="00832C0F"/>
    <w:rsid w:val="0083354D"/>
    <w:rsid w:val="008340E5"/>
    <w:rsid w:val="00836AE0"/>
    <w:rsid w:val="00847A36"/>
    <w:rsid w:val="00847D55"/>
    <w:rsid w:val="00852021"/>
    <w:rsid w:val="00852242"/>
    <w:rsid w:val="00853F9D"/>
    <w:rsid w:val="008608D2"/>
    <w:rsid w:val="00861210"/>
    <w:rsid w:val="0086258B"/>
    <w:rsid w:val="00865F1E"/>
    <w:rsid w:val="00867CCC"/>
    <w:rsid w:val="00870188"/>
    <w:rsid w:val="008773FA"/>
    <w:rsid w:val="008822DA"/>
    <w:rsid w:val="00896461"/>
    <w:rsid w:val="008A5089"/>
    <w:rsid w:val="008A6706"/>
    <w:rsid w:val="008B487D"/>
    <w:rsid w:val="008B6123"/>
    <w:rsid w:val="008B723F"/>
    <w:rsid w:val="008B7DFF"/>
    <w:rsid w:val="008C5598"/>
    <w:rsid w:val="008C60B9"/>
    <w:rsid w:val="008D46C2"/>
    <w:rsid w:val="008E2068"/>
    <w:rsid w:val="008E31BB"/>
    <w:rsid w:val="008E5950"/>
    <w:rsid w:val="008F0A9A"/>
    <w:rsid w:val="008F18D2"/>
    <w:rsid w:val="008F4226"/>
    <w:rsid w:val="008F7DF6"/>
    <w:rsid w:val="00901C16"/>
    <w:rsid w:val="00901CE9"/>
    <w:rsid w:val="00912EC3"/>
    <w:rsid w:val="0091374B"/>
    <w:rsid w:val="00917AF6"/>
    <w:rsid w:val="00921640"/>
    <w:rsid w:val="009219DC"/>
    <w:rsid w:val="00927227"/>
    <w:rsid w:val="009332F8"/>
    <w:rsid w:val="0093709C"/>
    <w:rsid w:val="009428A2"/>
    <w:rsid w:val="009448C9"/>
    <w:rsid w:val="00953A5A"/>
    <w:rsid w:val="00960199"/>
    <w:rsid w:val="009659D9"/>
    <w:rsid w:val="00971BFF"/>
    <w:rsid w:val="00975D71"/>
    <w:rsid w:val="00997F88"/>
    <w:rsid w:val="009A1509"/>
    <w:rsid w:val="009A4776"/>
    <w:rsid w:val="009A65F9"/>
    <w:rsid w:val="009C1A9B"/>
    <w:rsid w:val="009C2845"/>
    <w:rsid w:val="009C3239"/>
    <w:rsid w:val="009C6277"/>
    <w:rsid w:val="009D5B3E"/>
    <w:rsid w:val="009F04F9"/>
    <w:rsid w:val="009F2A14"/>
    <w:rsid w:val="009F4C83"/>
    <w:rsid w:val="009F7B09"/>
    <w:rsid w:val="00A008FC"/>
    <w:rsid w:val="00A14471"/>
    <w:rsid w:val="00A14BCE"/>
    <w:rsid w:val="00A24B68"/>
    <w:rsid w:val="00A30904"/>
    <w:rsid w:val="00A35AC1"/>
    <w:rsid w:val="00A51BC1"/>
    <w:rsid w:val="00A51BDB"/>
    <w:rsid w:val="00A61A98"/>
    <w:rsid w:val="00A67AEE"/>
    <w:rsid w:val="00A70F87"/>
    <w:rsid w:val="00A84701"/>
    <w:rsid w:val="00A8597C"/>
    <w:rsid w:val="00A96B7D"/>
    <w:rsid w:val="00AA08A3"/>
    <w:rsid w:val="00AA42B6"/>
    <w:rsid w:val="00AB0FCD"/>
    <w:rsid w:val="00AC2E67"/>
    <w:rsid w:val="00AC73B0"/>
    <w:rsid w:val="00AD2696"/>
    <w:rsid w:val="00AD2FAB"/>
    <w:rsid w:val="00AE42F0"/>
    <w:rsid w:val="00AE4EBE"/>
    <w:rsid w:val="00AF4200"/>
    <w:rsid w:val="00AF4A0F"/>
    <w:rsid w:val="00B0145A"/>
    <w:rsid w:val="00B04AA0"/>
    <w:rsid w:val="00B0549E"/>
    <w:rsid w:val="00B07219"/>
    <w:rsid w:val="00B11437"/>
    <w:rsid w:val="00B2115D"/>
    <w:rsid w:val="00B247E5"/>
    <w:rsid w:val="00B32A63"/>
    <w:rsid w:val="00B35466"/>
    <w:rsid w:val="00B377E9"/>
    <w:rsid w:val="00B37AD6"/>
    <w:rsid w:val="00B40A80"/>
    <w:rsid w:val="00B43F4F"/>
    <w:rsid w:val="00B50662"/>
    <w:rsid w:val="00B51D65"/>
    <w:rsid w:val="00B62088"/>
    <w:rsid w:val="00B638D2"/>
    <w:rsid w:val="00B6620E"/>
    <w:rsid w:val="00B716D0"/>
    <w:rsid w:val="00B72E0A"/>
    <w:rsid w:val="00B757A6"/>
    <w:rsid w:val="00B768B4"/>
    <w:rsid w:val="00B82504"/>
    <w:rsid w:val="00B83C73"/>
    <w:rsid w:val="00B8433D"/>
    <w:rsid w:val="00B861AC"/>
    <w:rsid w:val="00B928BB"/>
    <w:rsid w:val="00BA1109"/>
    <w:rsid w:val="00BB0D4C"/>
    <w:rsid w:val="00BB183D"/>
    <w:rsid w:val="00BC52F9"/>
    <w:rsid w:val="00BE3758"/>
    <w:rsid w:val="00BE515B"/>
    <w:rsid w:val="00BE548D"/>
    <w:rsid w:val="00BE77C9"/>
    <w:rsid w:val="00BE7DAA"/>
    <w:rsid w:val="00BF23B3"/>
    <w:rsid w:val="00BF62A3"/>
    <w:rsid w:val="00BF6F80"/>
    <w:rsid w:val="00BF7F26"/>
    <w:rsid w:val="00C007A3"/>
    <w:rsid w:val="00C01884"/>
    <w:rsid w:val="00C11E95"/>
    <w:rsid w:val="00C145D8"/>
    <w:rsid w:val="00C174E6"/>
    <w:rsid w:val="00C2481A"/>
    <w:rsid w:val="00C36A1B"/>
    <w:rsid w:val="00C377D4"/>
    <w:rsid w:val="00C37C8A"/>
    <w:rsid w:val="00C40834"/>
    <w:rsid w:val="00C41CD6"/>
    <w:rsid w:val="00C46577"/>
    <w:rsid w:val="00C55928"/>
    <w:rsid w:val="00C6242D"/>
    <w:rsid w:val="00C64F14"/>
    <w:rsid w:val="00C81ACE"/>
    <w:rsid w:val="00C8252C"/>
    <w:rsid w:val="00C83E08"/>
    <w:rsid w:val="00C83E46"/>
    <w:rsid w:val="00C87C8C"/>
    <w:rsid w:val="00C9000A"/>
    <w:rsid w:val="00CA0A56"/>
    <w:rsid w:val="00CA66B3"/>
    <w:rsid w:val="00CB60A5"/>
    <w:rsid w:val="00CC01D4"/>
    <w:rsid w:val="00CC71D7"/>
    <w:rsid w:val="00CD2793"/>
    <w:rsid w:val="00CD3292"/>
    <w:rsid w:val="00CD6365"/>
    <w:rsid w:val="00CE0D18"/>
    <w:rsid w:val="00D1318F"/>
    <w:rsid w:val="00D2265F"/>
    <w:rsid w:val="00D24AC6"/>
    <w:rsid w:val="00D259C0"/>
    <w:rsid w:val="00D2739E"/>
    <w:rsid w:val="00D324AA"/>
    <w:rsid w:val="00D342C8"/>
    <w:rsid w:val="00D3771C"/>
    <w:rsid w:val="00D43396"/>
    <w:rsid w:val="00D44B5F"/>
    <w:rsid w:val="00D50181"/>
    <w:rsid w:val="00D51803"/>
    <w:rsid w:val="00D5560E"/>
    <w:rsid w:val="00D578C9"/>
    <w:rsid w:val="00D61181"/>
    <w:rsid w:val="00D62AA1"/>
    <w:rsid w:val="00D66786"/>
    <w:rsid w:val="00D81211"/>
    <w:rsid w:val="00D83675"/>
    <w:rsid w:val="00D851DD"/>
    <w:rsid w:val="00D857B5"/>
    <w:rsid w:val="00D92CF6"/>
    <w:rsid w:val="00D95FCD"/>
    <w:rsid w:val="00DA16E0"/>
    <w:rsid w:val="00DB4B2D"/>
    <w:rsid w:val="00DB5355"/>
    <w:rsid w:val="00DC18B4"/>
    <w:rsid w:val="00DC1BDA"/>
    <w:rsid w:val="00DC36BD"/>
    <w:rsid w:val="00DD71EC"/>
    <w:rsid w:val="00DE34F1"/>
    <w:rsid w:val="00DE4F14"/>
    <w:rsid w:val="00DF0AD9"/>
    <w:rsid w:val="00DF5D33"/>
    <w:rsid w:val="00E02E84"/>
    <w:rsid w:val="00E166EA"/>
    <w:rsid w:val="00E16EEB"/>
    <w:rsid w:val="00E225FA"/>
    <w:rsid w:val="00E22FD3"/>
    <w:rsid w:val="00E2370B"/>
    <w:rsid w:val="00E23887"/>
    <w:rsid w:val="00E24B46"/>
    <w:rsid w:val="00E2596E"/>
    <w:rsid w:val="00E26835"/>
    <w:rsid w:val="00E27AF5"/>
    <w:rsid w:val="00E356AB"/>
    <w:rsid w:val="00E369BA"/>
    <w:rsid w:val="00E500A7"/>
    <w:rsid w:val="00E53AA0"/>
    <w:rsid w:val="00E5414D"/>
    <w:rsid w:val="00E568C1"/>
    <w:rsid w:val="00E6027E"/>
    <w:rsid w:val="00E73B6C"/>
    <w:rsid w:val="00E75106"/>
    <w:rsid w:val="00E85A90"/>
    <w:rsid w:val="00E926E5"/>
    <w:rsid w:val="00E932FB"/>
    <w:rsid w:val="00E96947"/>
    <w:rsid w:val="00EA195E"/>
    <w:rsid w:val="00EA3BA9"/>
    <w:rsid w:val="00EA43C9"/>
    <w:rsid w:val="00EA7DF6"/>
    <w:rsid w:val="00EB2AAB"/>
    <w:rsid w:val="00EB3728"/>
    <w:rsid w:val="00EB4F40"/>
    <w:rsid w:val="00EB56A1"/>
    <w:rsid w:val="00EC32FC"/>
    <w:rsid w:val="00EC34F1"/>
    <w:rsid w:val="00EC49DA"/>
    <w:rsid w:val="00EC4CA1"/>
    <w:rsid w:val="00EC7618"/>
    <w:rsid w:val="00EC7E38"/>
    <w:rsid w:val="00ED1DC7"/>
    <w:rsid w:val="00EE7A5F"/>
    <w:rsid w:val="00EE7CFE"/>
    <w:rsid w:val="00EF18D1"/>
    <w:rsid w:val="00EF1DD0"/>
    <w:rsid w:val="00EF262A"/>
    <w:rsid w:val="00F02971"/>
    <w:rsid w:val="00F0681A"/>
    <w:rsid w:val="00F223A7"/>
    <w:rsid w:val="00F23DD1"/>
    <w:rsid w:val="00F35EC1"/>
    <w:rsid w:val="00F5068C"/>
    <w:rsid w:val="00F5370B"/>
    <w:rsid w:val="00F5721E"/>
    <w:rsid w:val="00F61C4D"/>
    <w:rsid w:val="00F63036"/>
    <w:rsid w:val="00F633B8"/>
    <w:rsid w:val="00F64791"/>
    <w:rsid w:val="00F664C4"/>
    <w:rsid w:val="00F67484"/>
    <w:rsid w:val="00F678C6"/>
    <w:rsid w:val="00F73348"/>
    <w:rsid w:val="00F7486D"/>
    <w:rsid w:val="00F7630E"/>
    <w:rsid w:val="00F811B1"/>
    <w:rsid w:val="00F871E0"/>
    <w:rsid w:val="00F900D4"/>
    <w:rsid w:val="00F908B2"/>
    <w:rsid w:val="00F93684"/>
    <w:rsid w:val="00F9474D"/>
    <w:rsid w:val="00FA260B"/>
    <w:rsid w:val="00FB10E6"/>
    <w:rsid w:val="00FB57D9"/>
    <w:rsid w:val="00FB73B6"/>
    <w:rsid w:val="00FC10D4"/>
    <w:rsid w:val="00FC6CD2"/>
    <w:rsid w:val="00FD7003"/>
    <w:rsid w:val="00FE6A85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58A5E"/>
  <w15:docId w15:val="{ED7F7DA6-33B6-4244-A699-C43925A1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1" w:lineRule="auto"/>
      <w:ind w:left="10" w:right="57" w:hanging="10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7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41A"/>
    <w:rPr>
      <w:rFonts w:ascii="Segoe UI" w:eastAsia="Arial" w:hAnsi="Segoe UI" w:cs="Segoe UI"/>
      <w:color w:val="000000"/>
      <w:sz w:val="18"/>
      <w:szCs w:val="18"/>
    </w:rPr>
  </w:style>
  <w:style w:type="paragraph" w:styleId="BodyText">
    <w:name w:val="Body Text"/>
    <w:basedOn w:val="Normal"/>
    <w:link w:val="BodyTextChar"/>
    <w:rsid w:val="00145669"/>
    <w:pPr>
      <w:spacing w:after="0" w:line="240" w:lineRule="auto"/>
      <w:ind w:left="0" w:right="0" w:firstLine="0"/>
    </w:pPr>
    <w:rPr>
      <w:rFonts w:eastAsia="Times New Roman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145669"/>
    <w:rPr>
      <w:rFonts w:ascii="Arial" w:eastAsia="Times New Roman" w:hAnsi="Arial" w:cs="Arial"/>
      <w:sz w:val="20"/>
      <w:szCs w:val="20"/>
    </w:rPr>
  </w:style>
  <w:style w:type="paragraph" w:styleId="Title">
    <w:name w:val="Title"/>
    <w:basedOn w:val="Normal"/>
    <w:link w:val="TitleChar"/>
    <w:qFormat/>
    <w:rsid w:val="00206B10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06B10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B53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88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887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887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21AA-7FFF-430D-A7F3-1CC5FF6E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7,2003</vt:lpstr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7,2003</dc:title>
  <dc:creator>Michelle Vos</dc:creator>
  <cp:lastModifiedBy>Utility Clerk</cp:lastModifiedBy>
  <cp:revision>3</cp:revision>
  <cp:lastPrinted>2022-07-07T13:52:00Z</cp:lastPrinted>
  <dcterms:created xsi:type="dcterms:W3CDTF">2022-09-01T17:46:00Z</dcterms:created>
  <dcterms:modified xsi:type="dcterms:W3CDTF">2022-09-01T19:12:00Z</dcterms:modified>
</cp:coreProperties>
</file>